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6BC42" w14:textId="77777777" w:rsidR="00C432B5" w:rsidRDefault="00C432B5" w:rsidP="00CC1B7E">
      <w:pPr>
        <w:pStyle w:val="Heading2"/>
      </w:pPr>
      <w:bookmarkStart w:id="0" w:name="_Toc513588086"/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0F170C0F" wp14:editId="6755AD76">
            <wp:simplePos x="0" y="0"/>
            <wp:positionH relativeFrom="column">
              <wp:posOffset>3089532</wp:posOffset>
            </wp:positionH>
            <wp:positionV relativeFrom="paragraph">
              <wp:posOffset>106045</wp:posOffset>
            </wp:positionV>
            <wp:extent cx="950614" cy="694253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4" cy="6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0FA61" w14:textId="77777777" w:rsidR="00C432B5" w:rsidRDefault="00C432B5" w:rsidP="00CC1B7E">
      <w:pPr>
        <w:pStyle w:val="Heading2"/>
      </w:pPr>
    </w:p>
    <w:p w14:paraId="1D3A597F" w14:textId="77777777" w:rsidR="00C432B5" w:rsidRDefault="00C432B5" w:rsidP="00CC1B7E">
      <w:pPr>
        <w:pStyle w:val="Heading2"/>
      </w:pPr>
    </w:p>
    <w:bookmarkEnd w:id="0"/>
    <w:p w14:paraId="62882AE9" w14:textId="1778E2CE" w:rsidR="00C46720" w:rsidRDefault="009358B5" w:rsidP="00CC1B7E">
      <w:pPr>
        <w:pStyle w:val="Heading2"/>
      </w:pPr>
      <w:r>
        <w:t xml:space="preserve">Template </w:t>
      </w:r>
      <w:r w:rsidR="00334427">
        <w:t>Y</w:t>
      </w:r>
      <w:r>
        <w:t xml:space="preserve">outh </w:t>
      </w:r>
      <w:r w:rsidR="00334427">
        <w:t>C</w:t>
      </w:r>
      <w:r>
        <w:t xml:space="preserve">ommissioner report to </w:t>
      </w:r>
      <w:r w:rsidR="00334427">
        <w:t>E</w:t>
      </w:r>
      <w:r>
        <w:t xml:space="preserve">xecutive </w:t>
      </w:r>
      <w:r w:rsidR="00334427">
        <w:t>C</w:t>
      </w:r>
      <w:r>
        <w:t>ommittee</w:t>
      </w:r>
    </w:p>
    <w:p w14:paraId="1CE31B51" w14:textId="1ADAED49" w:rsidR="00C46720" w:rsidRDefault="00C46720" w:rsidP="00C46720">
      <w:pPr>
        <w:pStyle w:val="Heading4"/>
      </w:pPr>
      <w:r>
        <w:t>Date:</w:t>
      </w:r>
    </w:p>
    <w:p w14:paraId="4F9BB0C4" w14:textId="2257211E" w:rsidR="00C46720" w:rsidRPr="00CC1B7E" w:rsidRDefault="009358B5" w:rsidP="00C46720">
      <w:pPr>
        <w:pStyle w:val="Heading4"/>
      </w:pPr>
      <w:r>
        <w:t>Prepared by:</w:t>
      </w:r>
    </w:p>
    <w:p w14:paraId="28F9267F" w14:textId="77777777" w:rsidR="009358B5" w:rsidRPr="001137E4" w:rsidRDefault="009358B5" w:rsidP="009358B5">
      <w:pPr>
        <w:spacing w:line="276" w:lineRule="auto"/>
        <w:rPr>
          <w:rFonts w:ascii="Nunito Sans SemiBold" w:hAnsi="Nunito Sans SemiBold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7"/>
      </w:tblGrid>
      <w:tr w:rsidR="009358B5" w14:paraId="251C7B0D" w14:textId="77777777" w:rsidTr="00084233">
        <w:tc>
          <w:tcPr>
            <w:tcW w:w="9577" w:type="dxa"/>
          </w:tcPr>
          <w:p w14:paraId="79469DB1" w14:textId="77777777" w:rsidR="009358B5" w:rsidRDefault="009358B5" w:rsidP="00084233">
            <w:pPr>
              <w:spacing w:line="276" w:lineRule="auto"/>
              <w:rPr>
                <w:rFonts w:ascii="Nunito Sans ExtraBold" w:hAnsi="Nunito Sans ExtraBold"/>
                <w:b/>
                <w:bCs/>
                <w:sz w:val="21"/>
                <w:szCs w:val="21"/>
              </w:rPr>
            </w:pPr>
            <w:r w:rsidRPr="001137E4">
              <w:rPr>
                <w:rFonts w:ascii="Nunito Sans ExtraBold" w:hAnsi="Nunito Sans ExtraBold"/>
                <w:b/>
                <w:bCs/>
                <w:sz w:val="21"/>
                <w:szCs w:val="21"/>
              </w:rPr>
              <w:t>Update on progress since the previous meeting:</w:t>
            </w:r>
          </w:p>
        </w:tc>
      </w:tr>
      <w:tr w:rsidR="009358B5" w14:paraId="29E6777E" w14:textId="77777777" w:rsidTr="00084233">
        <w:tc>
          <w:tcPr>
            <w:tcW w:w="9577" w:type="dxa"/>
          </w:tcPr>
          <w:p w14:paraId="50A95CFE" w14:textId="77777777" w:rsidR="009358B5" w:rsidRPr="00C6465D" w:rsidRDefault="009358B5" w:rsidP="00084233">
            <w:pPr>
              <w:spacing w:line="276" w:lineRule="auto"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For example:</w:t>
            </w:r>
          </w:p>
          <w:p w14:paraId="0C6149C1" w14:textId="1FCDAE4D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What have you (and your team, if you have one) been doing to support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Y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outh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S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haped scouting in your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D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istrict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, C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ounty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 or Area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?</w:t>
            </w:r>
          </w:p>
          <w:p w14:paraId="0B571D8D" w14:textId="0BA0A584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For County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 or Area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 Youth Commissioners - What have you been doing to support the District Youth Commissioners in your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C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ounty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 or Area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?</w:t>
            </w:r>
          </w:p>
          <w:p w14:paraId="281552B0" w14:textId="7777777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What are your top achievements and successes?</w:t>
            </w:r>
          </w:p>
          <w:p w14:paraId="5511E0B6" w14:textId="7777777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What progress has been made on any items previously raised at meetings?</w:t>
            </w:r>
          </w:p>
        </w:tc>
      </w:tr>
    </w:tbl>
    <w:p w14:paraId="0982DA4B" w14:textId="77777777" w:rsidR="009358B5" w:rsidRDefault="009358B5" w:rsidP="009358B5">
      <w:pPr>
        <w:spacing w:line="276" w:lineRule="auto"/>
        <w:rPr>
          <w:rFonts w:ascii="Nunito Sans ExtraBold" w:hAnsi="Nunito Sans ExtraBold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7"/>
      </w:tblGrid>
      <w:tr w:rsidR="009358B5" w14:paraId="39E4BC79" w14:textId="77777777" w:rsidTr="00084233">
        <w:tc>
          <w:tcPr>
            <w:tcW w:w="9577" w:type="dxa"/>
          </w:tcPr>
          <w:p w14:paraId="7BFD2797" w14:textId="77777777" w:rsidR="009358B5" w:rsidRDefault="009358B5" w:rsidP="00084233">
            <w:pPr>
              <w:spacing w:line="276" w:lineRule="auto"/>
              <w:rPr>
                <w:rFonts w:ascii="Nunito Sans ExtraBold" w:hAnsi="Nunito Sans ExtraBold"/>
                <w:b/>
                <w:bCs/>
                <w:sz w:val="21"/>
                <w:szCs w:val="21"/>
              </w:rPr>
            </w:pPr>
            <w:r>
              <w:rPr>
                <w:rFonts w:ascii="Nunito Sans ExtraBold" w:hAnsi="Nunito Sans ExtraBold"/>
                <w:b/>
                <w:bCs/>
                <w:sz w:val="21"/>
                <w:szCs w:val="21"/>
              </w:rPr>
              <w:t>Data showing progress</w:t>
            </w:r>
            <w:r w:rsidRPr="001137E4">
              <w:rPr>
                <w:rFonts w:ascii="Nunito Sans ExtraBold" w:hAnsi="Nunito Sans ExtraBold"/>
                <w:b/>
                <w:bCs/>
                <w:sz w:val="21"/>
                <w:szCs w:val="21"/>
              </w:rPr>
              <w:t>:</w:t>
            </w:r>
          </w:p>
        </w:tc>
      </w:tr>
      <w:tr w:rsidR="009358B5" w:rsidRPr="00C6465D" w14:paraId="30C45DB9" w14:textId="77777777" w:rsidTr="00084233">
        <w:tc>
          <w:tcPr>
            <w:tcW w:w="9577" w:type="dxa"/>
          </w:tcPr>
          <w:p w14:paraId="171F4819" w14:textId="77777777" w:rsidR="009358B5" w:rsidRPr="00C6465D" w:rsidRDefault="009358B5" w:rsidP="00084233">
            <w:pPr>
              <w:spacing w:line="276" w:lineRule="auto"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For example:</w:t>
            </w:r>
          </w:p>
          <w:p w14:paraId="261DAE44" w14:textId="7777777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For District Youth Commissioners - How many groups have you been able to reach and support?</w:t>
            </w:r>
          </w:p>
          <w:p w14:paraId="5BB32F9B" w14:textId="52D9042F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For County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or Area 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Youth Commissioners - How many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D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istricts have a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Y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outh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C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ommissioner appointed? Which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D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istricts haven’t appointed a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Y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outh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C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ommissioner?</w:t>
            </w:r>
          </w:p>
          <w:p w14:paraId="04364366" w14:textId="6A8258FD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How many young people have achieved their </w:t>
            </w:r>
            <w:proofErr w:type="spellStart"/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YouShape</w:t>
            </w:r>
            <w:proofErr w:type="spellEnd"/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 award?</w:t>
            </w:r>
          </w:p>
        </w:tc>
      </w:tr>
    </w:tbl>
    <w:p w14:paraId="784C487D" w14:textId="77777777" w:rsidR="009358B5" w:rsidRDefault="009358B5" w:rsidP="009358B5">
      <w:pPr>
        <w:spacing w:line="276" w:lineRule="auto"/>
        <w:rPr>
          <w:rFonts w:ascii="Nunito Sans ExtraBold" w:hAnsi="Nunito Sans ExtraBold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7"/>
      </w:tblGrid>
      <w:tr w:rsidR="009358B5" w14:paraId="24E7B8E9" w14:textId="77777777" w:rsidTr="00084233">
        <w:tc>
          <w:tcPr>
            <w:tcW w:w="9577" w:type="dxa"/>
          </w:tcPr>
          <w:p w14:paraId="2185CBCA" w14:textId="77777777" w:rsidR="009358B5" w:rsidRDefault="009358B5" w:rsidP="00084233">
            <w:pPr>
              <w:spacing w:line="276" w:lineRule="auto"/>
              <w:rPr>
                <w:rFonts w:ascii="Nunito Sans ExtraBold" w:hAnsi="Nunito Sans ExtraBold"/>
                <w:b/>
                <w:bCs/>
                <w:sz w:val="21"/>
                <w:szCs w:val="21"/>
              </w:rPr>
            </w:pPr>
            <w:r w:rsidRPr="001137E4">
              <w:rPr>
                <w:rFonts w:ascii="Nunito Sans ExtraBold" w:hAnsi="Nunito Sans ExtraBold"/>
                <w:b/>
                <w:bCs/>
                <w:sz w:val="21"/>
                <w:szCs w:val="21"/>
              </w:rPr>
              <w:t>Issues/concerns:</w:t>
            </w:r>
          </w:p>
        </w:tc>
      </w:tr>
      <w:tr w:rsidR="009358B5" w:rsidRPr="00C6465D" w14:paraId="7C06645D" w14:textId="77777777" w:rsidTr="00084233">
        <w:tc>
          <w:tcPr>
            <w:tcW w:w="9577" w:type="dxa"/>
          </w:tcPr>
          <w:p w14:paraId="68AD82C8" w14:textId="77777777" w:rsidR="009358B5" w:rsidRPr="00C6465D" w:rsidRDefault="009358B5" w:rsidP="00084233">
            <w:pPr>
              <w:spacing w:line="276" w:lineRule="auto"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For example:</w:t>
            </w:r>
          </w:p>
          <w:p w14:paraId="637F1F13" w14:textId="51A4828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What are the main challenges that you’re coming across with youth shaped in your 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D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istrict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, C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ounty</w:t>
            </w:r>
            <w:r w:rsidR="00334427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 or Area</w:t>
            </w: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?</w:t>
            </w:r>
          </w:p>
          <w:p w14:paraId="1ED815BD" w14:textId="7777777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How are you planning to deal with them?</w:t>
            </w:r>
          </w:p>
          <w:p w14:paraId="62C6B479" w14:textId="7777777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What additional support do you need?</w:t>
            </w:r>
          </w:p>
        </w:tc>
      </w:tr>
    </w:tbl>
    <w:p w14:paraId="1C453EE5" w14:textId="77777777" w:rsidR="009358B5" w:rsidRDefault="009358B5" w:rsidP="009358B5">
      <w:pPr>
        <w:spacing w:line="276" w:lineRule="auto"/>
        <w:rPr>
          <w:rFonts w:ascii="Nunito Sans ExtraBold" w:hAnsi="Nunito Sans ExtraBold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7"/>
      </w:tblGrid>
      <w:tr w:rsidR="009358B5" w14:paraId="0B7A76D4" w14:textId="77777777" w:rsidTr="00084233">
        <w:tc>
          <w:tcPr>
            <w:tcW w:w="9577" w:type="dxa"/>
          </w:tcPr>
          <w:p w14:paraId="278A9B74" w14:textId="77777777" w:rsidR="009358B5" w:rsidRDefault="009358B5" w:rsidP="00084233">
            <w:pPr>
              <w:spacing w:line="276" w:lineRule="auto"/>
              <w:rPr>
                <w:rFonts w:ascii="Nunito Sans ExtraBold" w:hAnsi="Nunito Sans ExtraBold"/>
                <w:b/>
                <w:bCs/>
                <w:sz w:val="21"/>
                <w:szCs w:val="21"/>
              </w:rPr>
            </w:pPr>
            <w:r w:rsidRPr="001137E4">
              <w:rPr>
                <w:rFonts w:ascii="Nunito Sans ExtraBold" w:hAnsi="Nunito Sans ExtraBold"/>
                <w:b/>
                <w:bCs/>
                <w:sz w:val="21"/>
                <w:szCs w:val="21"/>
              </w:rPr>
              <w:t>What’s next:</w:t>
            </w:r>
          </w:p>
        </w:tc>
      </w:tr>
      <w:tr w:rsidR="009358B5" w:rsidRPr="00C6465D" w14:paraId="1A04A58C" w14:textId="77777777" w:rsidTr="00084233">
        <w:tc>
          <w:tcPr>
            <w:tcW w:w="9577" w:type="dxa"/>
          </w:tcPr>
          <w:p w14:paraId="742D53A4" w14:textId="77777777" w:rsidR="009358B5" w:rsidRPr="00C6465D" w:rsidRDefault="009358B5" w:rsidP="00084233">
            <w:pPr>
              <w:spacing w:line="276" w:lineRule="auto"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For example</w:t>
            </w:r>
          </w:p>
          <w:p w14:paraId="09EEB65D" w14:textId="7777777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What are going to be your top priorities moving forward?</w:t>
            </w:r>
          </w:p>
          <w:p w14:paraId="25D6C3F6" w14:textId="7777777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Are there any goals or targets which you’re aiming to achieve?</w:t>
            </w:r>
          </w:p>
          <w:p w14:paraId="3B28745B" w14:textId="77777777" w:rsidR="009358B5" w:rsidRPr="00C6465D" w:rsidRDefault="009358B5" w:rsidP="009358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</w:tabs>
              <w:spacing w:before="0" w:after="0" w:line="276" w:lineRule="auto"/>
              <w:contextualSpacing/>
              <w:rPr>
                <w:rFonts w:ascii="Nunito Sans SemiBold" w:hAnsi="Nunito Sans SemiBold"/>
                <w:b/>
                <w:bCs/>
                <w:sz w:val="24"/>
                <w:szCs w:val="24"/>
              </w:rPr>
            </w:pPr>
            <w:r w:rsidRPr="00C6465D"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 xml:space="preserve">What events and activities will you be involved with in the </w:t>
            </w:r>
            <w:r>
              <w:rPr>
                <w:rFonts w:ascii="Nunito Sans SemiBold" w:hAnsi="Nunito Sans SemiBold"/>
                <w:b/>
                <w:bCs/>
                <w:color w:val="8937E3"/>
                <w:sz w:val="21"/>
                <w:szCs w:val="21"/>
              </w:rPr>
              <w:t>future?</w:t>
            </w:r>
          </w:p>
        </w:tc>
      </w:tr>
    </w:tbl>
    <w:p w14:paraId="4FF2CBD5" w14:textId="77777777" w:rsidR="00C46720" w:rsidRDefault="00C46720" w:rsidP="00C46720">
      <w:pPr>
        <w:pStyle w:val="Heading4"/>
      </w:pPr>
    </w:p>
    <w:p w14:paraId="30829694" w14:textId="77777777" w:rsidR="00C46720" w:rsidRDefault="00C46720" w:rsidP="007E58C6">
      <w:pPr>
        <w:pStyle w:val="BodyText"/>
      </w:pPr>
    </w:p>
    <w:p w14:paraId="1CD76A55" w14:textId="77777777" w:rsidR="00940728" w:rsidRDefault="00940728" w:rsidP="00A56BF0">
      <w:pPr>
        <w:pStyle w:val="BodyText"/>
        <w:rPr>
          <w:sz w:val="19"/>
        </w:rPr>
      </w:pPr>
    </w:p>
    <w:sectPr w:rsidR="00940728" w:rsidSect="00D217F6">
      <w:headerReference w:type="default" r:id="rId9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45BBE" w14:textId="77777777" w:rsidR="00F74CFE" w:rsidRDefault="00F74CFE">
      <w:r>
        <w:separator/>
      </w:r>
    </w:p>
  </w:endnote>
  <w:endnote w:type="continuationSeparator" w:id="0">
    <w:p w14:paraId="13377DD4" w14:textId="77777777" w:rsidR="00F74CFE" w:rsidRDefault="00F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D23CCF-4013-F44F-BF80-DB6907B21F5A}"/>
    <w:embedBold r:id="rId2" w:fontKey="{B2DF37B4-C950-0B48-976C-463689D0428C}"/>
    <w:embedItalic r:id="rId3" w:fontKey="{9C62A8DE-D1D8-1C41-A9A9-C31CC87DEAF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53885E50-A9B3-8046-8256-D57F9DCE53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26FF59B-30D0-1D48-851D-F9BE10FC705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FA76D63-311A-4445-9DB3-0110A1076627}"/>
  </w:font>
  <w:font w:name="Nunito Sans">
    <w:altName w:val="﷽﷽﷽﷽﷽﷽﷽﷽New"/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120FCD7E-614E-8D4D-87C6-3DE6F1A3813F}"/>
    <w:embedBold r:id="rId8" w:fontKey="{74A28792-CD60-494D-A906-C82D2AEC4613}"/>
    <w:embedItalic r:id="rId9" w:fontKey="{0749F4D1-5DDA-3C4F-AF45-39583BF9A13C}"/>
  </w:font>
  <w:font w:name="NunitoSans-Light">
    <w:altName w:val="Nunito Sans Light"/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0" w:fontKey="{F51B391C-2E03-9546-A7EE-B0EE7ABF2B93}"/>
    <w:embedBold r:id="rId11" w:fontKey="{EE9A7FF7-6A91-BE4D-8DB7-D7507A36D1B9}"/>
  </w:font>
  <w:font w:name="Nunito Sans Black">
    <w:altName w:val="﷽﷽﷽﷽﷽﷽﷽﷽ans Black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2" w:fontKey="{CBACBE69-8F02-1C46-B21A-3F70BA1449DE}"/>
    <w:embedBold r:id="rId13" w:fontKey="{BCE74875-B955-4B48-B3C7-83D4ADAA940D}"/>
  </w:font>
  <w:font w:name="NunitoSans-Black">
    <w:altName w:val="Nunito Sans Black"/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4" w:fontKey="{F9320068-4610-1146-A330-9C7FAE970702}"/>
    <w:embedBold r:id="rId15" w:fontKey="{2CAF4917-2D0C-6940-8558-9ED300C2795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A69C2305-C1BB-3348-97D8-098CF098E80F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  <w:embedRegular r:id="rId18" w:fontKey="{DDE1178A-0586-474B-B482-DF39C5E5988F}"/>
  </w:font>
  <w:font w:name="Nunito Sans SemiBold">
    <w:altName w:val="Nunito Sans SemiBold"/>
    <w:panose1 w:val="00000700000000000000"/>
    <w:charset w:val="4D"/>
    <w:family w:val="auto"/>
    <w:pitch w:val="variable"/>
    <w:sig w:usb0="20000007" w:usb1="00000001" w:usb2="00000000" w:usb3="00000000" w:csb0="00000193" w:csb1="00000000"/>
    <w:embedBold r:id="rId19" w:fontKey="{028B0A18-44F6-4C4D-8A91-8E8DEBDAD5A2}"/>
  </w:font>
  <w:font w:name="Nunito Sans ExtraBold">
    <w:altName w:val="Nunito Sans ExtraBold"/>
    <w:panose1 w:val="020B0604020202020204"/>
    <w:charset w:val="4D"/>
    <w:family w:val="auto"/>
    <w:pitch w:val="variable"/>
    <w:sig w:usb0="20000007" w:usb1="00000001" w:usb2="00000000" w:usb3="00000000" w:csb0="00000193" w:csb1="00000000"/>
    <w:embedBold r:id="rId20" w:fontKey="{4F098281-6F71-7448-93E7-76DB2F0672E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CEEFE" w14:textId="77777777" w:rsidR="00F74CFE" w:rsidRDefault="00F74CFE">
      <w:r>
        <w:separator/>
      </w:r>
    </w:p>
  </w:footnote>
  <w:footnote w:type="continuationSeparator" w:id="0">
    <w:p w14:paraId="158FBC8F" w14:textId="77777777" w:rsidR="00F74CFE" w:rsidRDefault="00F7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0698" w14:textId="77777777"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77AE5290" wp14:editId="661565E5">
              <wp:simplePos x="0" y="0"/>
              <wp:positionH relativeFrom="page">
                <wp:posOffset>5981065</wp:posOffset>
              </wp:positionH>
              <wp:positionV relativeFrom="page">
                <wp:posOffset>303530</wp:posOffset>
              </wp:positionV>
              <wp:extent cx="1160145" cy="183600"/>
              <wp:effectExtent l="0" t="0" r="8255" b="698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0145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D990" w14:textId="618554A3" w:rsidR="00940728" w:rsidRDefault="009358B5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YC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E52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5pt;margin-top:23.9pt;width:91.35pt;height:14.4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" filled="f" stroked="f">
              <v:path arrowok="t"/>
              <v:textbox inset="0,0,0,0">
                <w:txbxContent>
                  <w:p w14:paraId="6ED1D990" w14:textId="618554A3" w:rsidR="00940728" w:rsidRDefault="009358B5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YC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A4118"/>
    <w:multiLevelType w:val="hybridMultilevel"/>
    <w:tmpl w:val="D954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5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2"/>
  </w:num>
  <w:num w:numId="20">
    <w:abstractNumId w:val="29"/>
  </w:num>
  <w:num w:numId="21">
    <w:abstractNumId w:val="33"/>
  </w:num>
  <w:num w:numId="22">
    <w:abstractNumId w:val="27"/>
  </w:num>
  <w:num w:numId="23">
    <w:abstractNumId w:val="12"/>
  </w:num>
  <w:num w:numId="24">
    <w:abstractNumId w:val="13"/>
  </w:num>
  <w:num w:numId="25">
    <w:abstractNumId w:val="25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30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D62CF"/>
    <w:rsid w:val="00102EA0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C1ABD"/>
    <w:rsid w:val="0031790E"/>
    <w:rsid w:val="00334427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7139"/>
    <w:rsid w:val="0047668F"/>
    <w:rsid w:val="004E31E2"/>
    <w:rsid w:val="004E768C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E797F"/>
    <w:rsid w:val="006F5D9A"/>
    <w:rsid w:val="00721886"/>
    <w:rsid w:val="00756C1A"/>
    <w:rsid w:val="007571A7"/>
    <w:rsid w:val="007D59DA"/>
    <w:rsid w:val="007E58C6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8F45A0"/>
    <w:rsid w:val="009358B5"/>
    <w:rsid w:val="00940728"/>
    <w:rsid w:val="00950FCF"/>
    <w:rsid w:val="00986207"/>
    <w:rsid w:val="00992CB2"/>
    <w:rsid w:val="00993843"/>
    <w:rsid w:val="009C41BB"/>
    <w:rsid w:val="00A17A3E"/>
    <w:rsid w:val="00A56BF0"/>
    <w:rsid w:val="00B117A9"/>
    <w:rsid w:val="00B2380E"/>
    <w:rsid w:val="00B24CE0"/>
    <w:rsid w:val="00B349AE"/>
    <w:rsid w:val="00B370D3"/>
    <w:rsid w:val="00B461AD"/>
    <w:rsid w:val="00BD428E"/>
    <w:rsid w:val="00BF7AEF"/>
    <w:rsid w:val="00C10E3A"/>
    <w:rsid w:val="00C432B5"/>
    <w:rsid w:val="00C46720"/>
    <w:rsid w:val="00C810F1"/>
    <w:rsid w:val="00CC1B7E"/>
    <w:rsid w:val="00CE4424"/>
    <w:rsid w:val="00D217F6"/>
    <w:rsid w:val="00D769A4"/>
    <w:rsid w:val="00DD1A3A"/>
    <w:rsid w:val="00E0543B"/>
    <w:rsid w:val="00E4183C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5513"/>
    <w:rsid w:val="00F74CFE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DB189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9358B5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DB4F0-6903-4529-8646-56C368EE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Alex Harvey</cp:lastModifiedBy>
  <cp:revision>3</cp:revision>
  <cp:lastPrinted>2018-04-16T14:46:00Z</cp:lastPrinted>
  <dcterms:created xsi:type="dcterms:W3CDTF">2020-11-30T08:26:00Z</dcterms:created>
  <dcterms:modified xsi:type="dcterms:W3CDTF">2021-05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